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447B5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447B5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447B5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B32DD"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B32DD"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857EF9"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447B5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47B57" w:rsidRPr="00447B57" w:rsidRDefault="00447B57" w:rsidP="006433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64339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857EF9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43395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447B57" w:rsidRDefault="00857EF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447B5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447B57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447B57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447B57" w:rsidRDefault="00CD7F5E" w:rsidP="00700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03CE7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ербаку Володимиру Івановичу </w:t>
            </w:r>
            <w:r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FB32DD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700AB6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я земельної ділянки № 118, розташованої на території колишнього садівничого товариства «Економіст», орієнтовною площею 0,0342</w:t>
            </w:r>
            <w:r w:rsidR="00371808" w:rsidRPr="00447B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32DD" w:rsidRPr="00447B57" w:rsidRDefault="00FB32DD" w:rsidP="00FB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808" w:rsidRPr="00447B57" w:rsidRDefault="00371808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AB6" w:rsidRPr="00447B57" w:rsidRDefault="00700AB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0AB6" w:rsidRPr="00447B57" w:rsidRDefault="00700AB6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7B57" w:rsidRPr="00447B57" w:rsidRDefault="00447B57" w:rsidP="00447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47B57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</w:t>
      </w:r>
      <w:r w:rsid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00AB6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700AB6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DA0B98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02E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4.2021 № 16</w:t>
      </w: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447B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47B57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447B57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47B57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04DD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F5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рбаку Володимиру Івановичу </w:t>
      </w:r>
      <w:bookmarkStart w:id="0" w:name="_GoBack"/>
      <w:bookmarkEnd w:id="0"/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AD371F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земельної ділянки № 118, розташованої на території колишнього садівничого товариства «Економіст», орієнтовною площею 0,0342 га</w:t>
      </w:r>
      <w:r w:rsidR="00D102E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FB32DD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FB32DD"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ій</w:t>
      </w:r>
      <w:r w:rsidR="00FB32DD"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ї та</w:t>
      </w:r>
      <w:r w:rsid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ормативно-правовим актам</w:t>
      </w:r>
      <w:r w:rsidRPr="0044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1404DD" w:rsidRDefault="00CD7F5E" w:rsidP="0053128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</w:t>
      </w:r>
      <w:r w:rsidR="00713EFB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торії міста Суми, затвердженого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шенням Сумської міської ради</w:t>
      </w:r>
      <w:r w:rsidR="00820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B32D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ному до клопотання заявника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рафічному матеріалі, </w:t>
      </w:r>
      <w:r w:rsidR="006D4589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1411F5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</w:t>
      </w:r>
      <w:r w:rsidR="006C73C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е розміщення ділянок для індивідуального садівництва не передбачено;</w:t>
      </w:r>
      <w:r w:rsidR="001411F5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710F8" w:rsidRPr="001404DD" w:rsidRDefault="006D4589" w:rsidP="0053128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44 </w:t>
      </w:r>
      <w:r w:rsidR="00D62C2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ржавних будівельних норм </w:t>
      </w:r>
      <w:r w:rsidR="00A77C5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</w:t>
      </w:r>
      <w:r w:rsidR="00A77C50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країни від 26.04.2019 № 104</w:t>
      </w:r>
      <w:r w:rsidR="00D710F8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</w:t>
      </w:r>
      <w:r w:rsidR="00531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128D"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 допускається </w:t>
      </w:r>
      <w:r w:rsidRPr="00140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ення нової дачної та садової забудови в межах населених пунктів.</w:t>
      </w:r>
    </w:p>
    <w:p w:rsidR="00447B57" w:rsidRDefault="00447B57" w:rsidP="005312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7B57" w:rsidRDefault="00447B57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7B57" w:rsidRPr="00447B57" w:rsidRDefault="00447B57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34477" w:rsidRPr="00447B5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447B5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D62C20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D62C20"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47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128D" w:rsidRDefault="0053128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7B57" w:rsidRPr="00447B57" w:rsidRDefault="00447B5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A4A36" w:rsidRPr="00447B57" w:rsidRDefault="003A4A3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447B5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47B57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47B5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447B57">
        <w:rPr>
          <w:rFonts w:ascii="Times New Roman" w:eastAsia="Times New Roman" w:hAnsi="Times New Roman" w:cs="Times New Roman"/>
          <w:lang w:val="uk-UA" w:eastAsia="ru-RU"/>
        </w:rPr>
        <w:t>Проє</w:t>
      </w:r>
      <w:r w:rsidR="00D802A9" w:rsidRPr="00447B57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D802A9" w:rsidRPr="00447B57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447B57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447B57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447B5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47B57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D802A9" w:rsidRPr="00447B57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447B57" w:rsidSect="003A4A36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0388C"/>
    <w:multiLevelType w:val="hybridMultilevel"/>
    <w:tmpl w:val="BB9E2B6C"/>
    <w:lvl w:ilvl="0" w:tplc="F6C4425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117BF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404DD"/>
    <w:rsid w:val="001411F5"/>
    <w:rsid w:val="00152A7B"/>
    <w:rsid w:val="001628D7"/>
    <w:rsid w:val="001712DA"/>
    <w:rsid w:val="00191434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71808"/>
    <w:rsid w:val="003A0E7D"/>
    <w:rsid w:val="003A4A36"/>
    <w:rsid w:val="003B0618"/>
    <w:rsid w:val="003B46EC"/>
    <w:rsid w:val="003B7D11"/>
    <w:rsid w:val="003C6044"/>
    <w:rsid w:val="003E59C7"/>
    <w:rsid w:val="003F515D"/>
    <w:rsid w:val="003F7C22"/>
    <w:rsid w:val="00407DCE"/>
    <w:rsid w:val="00427D7E"/>
    <w:rsid w:val="00437254"/>
    <w:rsid w:val="00447B57"/>
    <w:rsid w:val="004736C4"/>
    <w:rsid w:val="00473F51"/>
    <w:rsid w:val="00484140"/>
    <w:rsid w:val="00491B39"/>
    <w:rsid w:val="0049435E"/>
    <w:rsid w:val="004B096E"/>
    <w:rsid w:val="004C4201"/>
    <w:rsid w:val="004E2682"/>
    <w:rsid w:val="004E61D4"/>
    <w:rsid w:val="004E69B5"/>
    <w:rsid w:val="005051F1"/>
    <w:rsid w:val="00514D6E"/>
    <w:rsid w:val="00526BBC"/>
    <w:rsid w:val="0053128D"/>
    <w:rsid w:val="005369A9"/>
    <w:rsid w:val="00556D6F"/>
    <w:rsid w:val="00562155"/>
    <w:rsid w:val="005966D4"/>
    <w:rsid w:val="005A14C6"/>
    <w:rsid w:val="005B3062"/>
    <w:rsid w:val="005C18DC"/>
    <w:rsid w:val="005C4299"/>
    <w:rsid w:val="005C536B"/>
    <w:rsid w:val="006242C1"/>
    <w:rsid w:val="006305E0"/>
    <w:rsid w:val="006315A7"/>
    <w:rsid w:val="00643395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C73CD"/>
    <w:rsid w:val="006D4589"/>
    <w:rsid w:val="006E24A8"/>
    <w:rsid w:val="006F433C"/>
    <w:rsid w:val="00700AB6"/>
    <w:rsid w:val="00710335"/>
    <w:rsid w:val="00712481"/>
    <w:rsid w:val="00713EFB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0183"/>
    <w:rsid w:val="007E7A30"/>
    <w:rsid w:val="007F0097"/>
    <w:rsid w:val="007F4E3C"/>
    <w:rsid w:val="00811F9F"/>
    <w:rsid w:val="00815E94"/>
    <w:rsid w:val="00820847"/>
    <w:rsid w:val="008273E4"/>
    <w:rsid w:val="00827CDA"/>
    <w:rsid w:val="00844F70"/>
    <w:rsid w:val="00857EF9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D371F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02ED"/>
    <w:rsid w:val="00D145AE"/>
    <w:rsid w:val="00D1779E"/>
    <w:rsid w:val="00D34477"/>
    <w:rsid w:val="00D47787"/>
    <w:rsid w:val="00D47B5D"/>
    <w:rsid w:val="00D62C20"/>
    <w:rsid w:val="00D710F8"/>
    <w:rsid w:val="00D75241"/>
    <w:rsid w:val="00D7620B"/>
    <w:rsid w:val="00D802A9"/>
    <w:rsid w:val="00D80ACC"/>
    <w:rsid w:val="00D97DD1"/>
    <w:rsid w:val="00DA0B98"/>
    <w:rsid w:val="00DA6456"/>
    <w:rsid w:val="00DB30BE"/>
    <w:rsid w:val="00E1640B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3CE7"/>
    <w:rsid w:val="00F056B8"/>
    <w:rsid w:val="00F14937"/>
    <w:rsid w:val="00F20946"/>
    <w:rsid w:val="00F472AC"/>
    <w:rsid w:val="00F50EC9"/>
    <w:rsid w:val="00F62196"/>
    <w:rsid w:val="00F62F91"/>
    <w:rsid w:val="00F81E43"/>
    <w:rsid w:val="00FA3951"/>
    <w:rsid w:val="00FB32DD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85FA"/>
  <w15:docId w15:val="{E04177FB-A518-4088-93E9-CADC064A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40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9D3-51C0-4212-90A8-0063D796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6</cp:revision>
  <cp:lastPrinted>2021-04-20T10:42:00Z</cp:lastPrinted>
  <dcterms:created xsi:type="dcterms:W3CDTF">2018-11-13T13:35:00Z</dcterms:created>
  <dcterms:modified xsi:type="dcterms:W3CDTF">2021-05-07T10:16:00Z</dcterms:modified>
</cp:coreProperties>
</file>